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F0" w:rsidRPr="00EF375B" w:rsidRDefault="005056F0" w:rsidP="005056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375B">
        <w:rPr>
          <w:rFonts w:ascii="Times New Roman" w:eastAsia="Calibri" w:hAnsi="Times New Roman" w:cs="Times New Roman"/>
          <w:b/>
          <w:sz w:val="32"/>
          <w:szCs w:val="32"/>
        </w:rPr>
        <w:t>Список лиц,</w:t>
      </w:r>
    </w:p>
    <w:p w:rsidR="005056F0" w:rsidRPr="00EF375B" w:rsidRDefault="005056F0" w:rsidP="005056F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F375B">
        <w:rPr>
          <w:rFonts w:ascii="Times New Roman" w:eastAsia="Calibri" w:hAnsi="Times New Roman" w:cs="Times New Roman"/>
          <w:sz w:val="32"/>
          <w:szCs w:val="32"/>
        </w:rPr>
        <w:t>награждаемых</w:t>
      </w:r>
      <w:r w:rsidRPr="00EF375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серебряным</w:t>
      </w:r>
      <w:r w:rsidRPr="00EF375B">
        <w:rPr>
          <w:rFonts w:ascii="Times New Roman" w:eastAsia="Calibri" w:hAnsi="Times New Roman" w:cs="Times New Roman"/>
          <w:sz w:val="32"/>
          <w:szCs w:val="32"/>
        </w:rPr>
        <w:t xml:space="preserve"> знаком отличия </w:t>
      </w:r>
    </w:p>
    <w:p w:rsidR="005056F0" w:rsidRPr="00EF375B" w:rsidRDefault="005056F0" w:rsidP="005056F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F375B">
        <w:rPr>
          <w:rFonts w:ascii="Times New Roman" w:eastAsia="Calibri" w:hAnsi="Times New Roman" w:cs="Times New Roman"/>
          <w:sz w:val="32"/>
          <w:szCs w:val="32"/>
        </w:rPr>
        <w:t xml:space="preserve">Всероссийского физкультурно-спортивного комплекса </w:t>
      </w:r>
    </w:p>
    <w:p w:rsidR="005056F0" w:rsidRPr="00EF375B" w:rsidRDefault="005056F0" w:rsidP="005056F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F375B">
        <w:rPr>
          <w:rFonts w:ascii="Times New Roman" w:eastAsia="Calibri" w:hAnsi="Times New Roman" w:cs="Times New Roman"/>
          <w:sz w:val="32"/>
          <w:szCs w:val="32"/>
        </w:rPr>
        <w:t>«Готов к труду и обороне» (ГТО)</w:t>
      </w:r>
      <w:bookmarkStart w:id="0" w:name="_GoBack"/>
      <w:bookmarkEnd w:id="0"/>
    </w:p>
    <w:p w:rsidR="005056F0" w:rsidRPr="00AA7EBD" w:rsidRDefault="005056F0" w:rsidP="005056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:rsidR="005056F0" w:rsidRPr="00AA7EBD" w:rsidRDefault="005056F0" w:rsidP="005056F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192"/>
        <w:gridCol w:w="3951"/>
        <w:gridCol w:w="2064"/>
        <w:gridCol w:w="1718"/>
      </w:tblGrid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B0987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428E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3342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икальный</w:t>
            </w:r>
          </w:p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дентификационный номер </w:t>
            </w:r>
          </w:p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омер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л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87" w:rsidRPr="0033428E" w:rsidRDefault="00BB0987" w:rsidP="00C84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42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пень ВФСК ГТО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 Василий Васи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950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тонова Полин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40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рабаш Милана Анато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08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013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врилов Иван Степа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30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горов Виктор Родио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40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горова Наташа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27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Екатерина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01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занцев Игорь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3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овалов Артём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87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овалов Максим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87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узьмин Даниил Евген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83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ебедев Эдуард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8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узав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30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афронче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ртемий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51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епанова Александр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50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 Илья Андр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30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бросее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леб Рома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73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а Валентина Васи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78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а Елена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32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сильев Павел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76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довина Екатерина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28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отяков Александр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андра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13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нисов Сергей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66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упин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сения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38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ридон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ртём Олег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30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хайлова Дарья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438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ленев Владислав Евген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71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копьев Роман Ю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57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манов Никита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12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епанова Анна Вячеслав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57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Храмов Кирилл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279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ейкина Анастасия Вале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31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ксёнов Сергей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80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типова Анна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69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сильева Дарья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15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мьянов Иван Андр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88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горов Тимофей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59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горова Мария Иван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63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Екатерина Олег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13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лларионов Кирилл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-21-00014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лее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тьяна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андровеа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839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мыш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лина Иван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81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ириллова Аэлита Анато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07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уприянов Данил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35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укина Алёна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59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ксимова Татьяна Никола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34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дук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08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ляров Михаил Леонид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15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дашвили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ёна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16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олаева Татьян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40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 Василий Владими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550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копьев Андрей Олег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61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манов Владимир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65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айлут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Даниил Денис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96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ёмк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589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рентьев Максим Ива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98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ретьяков Михаил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75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дор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лья Вячеслав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59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ранцузов Никита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-21-00014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Хумыше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93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ашкина Даш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икола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30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а Дарья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01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а Нина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18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рук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Даниил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митри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028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балым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ван Андр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20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генос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ирилл Альберт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4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золин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Юлиан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36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йзатулл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арсель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рсо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-21-00018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андрова Юлия Олег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499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 Аркадий Вале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51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 Даниил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33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 Игорь Евген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31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а Кристина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83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а Софья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46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аньев Максим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24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тонов Владислав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49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тонов Дмитрий Геннад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90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огданова Анна Вале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04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ладимиров Владислав Ю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65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олкова Диана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009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оронцова Марина Ю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199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врилова Евгения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09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врилова Мария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40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ерасимов Дмитрий Олег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5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ятлов Никита Олег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43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Ермолаев Владимир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талие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7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фремова Мария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44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Журавлева Татьяна Васи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71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 Алексей Борис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31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 Руслан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6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 Савелий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15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 Сергей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33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Вик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50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Кристина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64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Кристина Васи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76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Нина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27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Светлана Михайл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81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занцева Кристина Пет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28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лл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ирилл Игор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06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трам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лья Игор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100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ириллов Данила Игор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55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тусенко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84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аснова Елена Валери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59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удрин Иван Андр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40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убашк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ётр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368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ихайлов Илья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лерьевичь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06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хайлов Руслан Герма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03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лгачё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2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андров Сергей Анато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99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ифоров Павел Пет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41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олаева Екатерина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25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сов Роман Вита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18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синская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настасия Олег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848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аниче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оман Владими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88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 Игорь Владислав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18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а Кристин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30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а Надежда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498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чник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77-00051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ухлей Дмитрий Русла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80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ушкин Никита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44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ыбкин Иван Игор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49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менов Игорь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83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менова Дарья Александ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24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ргеев Андрей Дмитри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11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ргеев Роман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23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ргеева Татьяна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32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куратов Данила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ртемье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34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мирнов Алексей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979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мирнов Егор Эдуард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21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мирнов Михаил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51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тепанова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исия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итал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06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епанова Ольга Вале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14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абаков Дмитрий Вале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799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рентьев Даниил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67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днё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аксим Вячеслав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55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ёдоров Никита Владими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76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ёдорова Анастасия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89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дор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енриетта Эдуард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978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дор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арина Викто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08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умаков Павел Пет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94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урбанов Евгений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69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ептал Даниил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25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естерняк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92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ихмурат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Эльмир Альберт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450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ишок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79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 Святослав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20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а Кристина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25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ргуньк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танислав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17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еркиев Дмитрий Эдуард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9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андрова Татьяна Геннад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6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еева Виктория Ю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59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прятк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лья Андр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759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рлан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иктория Яковл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08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ртюх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ихаил Евген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76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фанасьев Андрей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09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фанасьев Михаил Олег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09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елокрылова Анастасия Иван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56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еряскин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горь Михайл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32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ладимиров Денис Вадим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28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ласов Влас Андр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5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олков Евгений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92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врилова Анна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09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игорьев Геннадий Вале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50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игорьев Иван Дмитри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62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игорьева Екатерина Вале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09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нилова Кристина Евген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289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улько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Леонид Леонид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8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рмакова Татьяна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98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фимова Юлия Олег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02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фремова Елена Максим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92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Журавлёва Анастасия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22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лесская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ина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15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мятин Даниил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908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Замятин Никита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лекснадро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88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иновьев Максим Владими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138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 Даниил Анато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8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 Михаил Ю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93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060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а Снежана Игор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21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гнатьев Роман Вадим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909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рытник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21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сенофонтов Константин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19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дее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538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ронов Алексей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96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жар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71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розов Дмитрий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32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итина Марина Владислав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04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олаева Екатерина Евген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209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ухов Дмитрий Константин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04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як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Евгений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02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авлов Сергей Алекс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73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 Руслан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391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а Анастасия Владимир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8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ушкина Надежда Валерь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07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дионов Алексей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45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авкова Галина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лиментьевна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39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алтыкова Дарья Андр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65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афиян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лмаз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диевич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94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кворцов Дима Серге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58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егниенко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87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епанова Алиса Никола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277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азетдин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елия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льдусовна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79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имофеева Валентина Иван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50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ихонова Вера Эдуард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070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яхмус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Юлиан Александр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59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доров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ртем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Ю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560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лькова Софья Дмитри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52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Храмов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0958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ветков Даниил Владиславо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735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рмаков Кирилл Анато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432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рнова Анастасия Алексее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018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угаев Максим Валер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03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дуванкин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ария Руслан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75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дуванкина</w:t>
            </w:r>
            <w:proofErr w:type="spellEnd"/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тьяна Руслановн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275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ск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 Денис Анатоль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688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ковлев Евгений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-21-00128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BB0987" w:rsidTr="00BB098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056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ашкин Алексей Николаевич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-21-00191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56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ж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87" w:rsidRPr="005056F0" w:rsidRDefault="00BB0987" w:rsidP="005E7C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056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</w:tr>
    </w:tbl>
    <w:p w:rsidR="005056F0" w:rsidRDefault="005056F0"/>
    <w:sectPr w:rsidR="005056F0" w:rsidSect="005056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BF"/>
    <w:rsid w:val="003D0140"/>
    <w:rsid w:val="003D240C"/>
    <w:rsid w:val="005013BB"/>
    <w:rsid w:val="005056F0"/>
    <w:rsid w:val="005203BF"/>
    <w:rsid w:val="00832B31"/>
    <w:rsid w:val="00BB0987"/>
    <w:rsid w:val="00CF3A7F"/>
    <w:rsid w:val="00D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623B-15F8-487C-9CEE-4B58F507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056F0"/>
  </w:style>
  <w:style w:type="paragraph" w:styleId="a4">
    <w:name w:val="header"/>
    <w:basedOn w:val="a"/>
    <w:link w:val="a3"/>
    <w:uiPriority w:val="99"/>
    <w:semiHidden/>
    <w:unhideWhenUsed/>
    <w:rsid w:val="0050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056F0"/>
  </w:style>
  <w:style w:type="character" w:customStyle="1" w:styleId="a5">
    <w:name w:val="Нижний колонтитул Знак"/>
    <w:basedOn w:val="a0"/>
    <w:link w:val="a6"/>
    <w:uiPriority w:val="99"/>
    <w:semiHidden/>
    <w:rsid w:val="005056F0"/>
  </w:style>
  <w:style w:type="paragraph" w:styleId="a6">
    <w:name w:val="footer"/>
    <w:basedOn w:val="a"/>
    <w:link w:val="a5"/>
    <w:uiPriority w:val="99"/>
    <w:semiHidden/>
    <w:unhideWhenUsed/>
    <w:rsid w:val="0050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5056F0"/>
  </w:style>
  <w:style w:type="character" w:customStyle="1" w:styleId="a7">
    <w:name w:val="Текст выноски Знак"/>
    <w:basedOn w:val="a0"/>
    <w:link w:val="a8"/>
    <w:uiPriority w:val="99"/>
    <w:semiHidden/>
    <w:rsid w:val="005056F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0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056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511-F714-49AC-B20D-AC7DC6C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абко Антон</cp:lastModifiedBy>
  <cp:revision>8</cp:revision>
  <dcterms:created xsi:type="dcterms:W3CDTF">2017-04-12T07:47:00Z</dcterms:created>
  <dcterms:modified xsi:type="dcterms:W3CDTF">2017-05-31T06:23:00Z</dcterms:modified>
</cp:coreProperties>
</file>